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378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</w:t>
      </w:r>
      <w:r w:rsidR="00176D95">
        <w:rPr>
          <w:rFonts w:ascii="Times New Roman" w:hAnsi="Times New Roman" w:cs="Times New Roman"/>
          <w:sz w:val="16"/>
          <w:szCs w:val="16"/>
        </w:rPr>
        <w:t>2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B28F0" w:rsidRPr="009378D4">
        <w:rPr>
          <w:rFonts w:ascii="Times New Roman" w:hAnsi="Times New Roman" w:cs="Times New Roman"/>
          <w:sz w:val="16"/>
          <w:szCs w:val="16"/>
        </w:rPr>
        <w:t>2</w:t>
      </w:r>
      <w:r w:rsidR="00176D95">
        <w:rPr>
          <w:rFonts w:ascii="Times New Roman" w:hAnsi="Times New Roman" w:cs="Times New Roman"/>
          <w:sz w:val="16"/>
          <w:szCs w:val="16"/>
        </w:rPr>
        <w:t>2</w:t>
      </w:r>
      <w:r w:rsidRPr="009378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9C6248" w:rsidRPr="009378D4" w:rsidRDefault="009C6248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ПХ «Черногорское»</w:t>
      </w:r>
    </w:p>
    <w:p w:rsidR="0068768F" w:rsidRPr="009378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9378D4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9378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9378D4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9378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60744" w:rsidRPr="009378D4" w:rsidRDefault="0046074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Шотт</w:t>
            </w:r>
            <w:proofErr w:type="spellEnd"/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Х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B25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317E8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25E2D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B25E2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25E2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9378D4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9378D4" w:rsidTr="004010D2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46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44" w:rsidRPr="009378D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0D2" w:rsidRPr="009378D4" w:rsidTr="004010D2">
        <w:trPr>
          <w:trHeight w:val="15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E2D">
              <w:rPr>
                <w:rFonts w:ascii="Times New Roman" w:hAnsi="Times New Roman" w:cs="Times New Roman"/>
                <w:sz w:val="16"/>
                <w:szCs w:val="16"/>
              </w:rPr>
              <w:t>Богданова Светлана Фанга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660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66055B">
              <w:rPr>
                <w:rFonts w:ascii="Times New Roman" w:hAnsi="Times New Roman" w:cs="Times New Roman"/>
                <w:sz w:val="16"/>
                <w:szCs w:val="16"/>
              </w:rPr>
              <w:t>ХОНДА ФИ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17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 009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0D2" w:rsidRPr="009378D4" w:rsidRDefault="004010D2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10D2" w:rsidRPr="009378D4" w:rsidTr="004010D2">
        <w:trPr>
          <w:trHeight w:val="15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176D95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0D2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0D2" w:rsidRPr="009378D4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66055B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8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2" w:rsidRPr="009378D4" w:rsidRDefault="004010D2" w:rsidP="004010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9378D4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6D95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04B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1F7AA2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18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77926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5CE5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17E83"/>
    <w:rsid w:val="003202FF"/>
    <w:rsid w:val="00320409"/>
    <w:rsid w:val="00320FA3"/>
    <w:rsid w:val="00322CC6"/>
    <w:rsid w:val="00323473"/>
    <w:rsid w:val="00323670"/>
    <w:rsid w:val="00324807"/>
    <w:rsid w:val="00325BDA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0D2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744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8F0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05B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055B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76ACF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52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378D4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248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6E9A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393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5E2D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266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49BF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6B1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5F71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21FF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80E4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C0F8-13A7-4F67-9C36-6769963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3</cp:revision>
  <cp:lastPrinted>2020-08-11T10:12:00Z</cp:lastPrinted>
  <dcterms:created xsi:type="dcterms:W3CDTF">2020-08-11T07:08:00Z</dcterms:created>
  <dcterms:modified xsi:type="dcterms:W3CDTF">2023-05-14T11:16:00Z</dcterms:modified>
</cp:coreProperties>
</file>